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19" w:rsidRDefault="00172B19" w:rsidP="00BF681C">
      <w:pPr>
        <w:tabs>
          <w:tab w:val="left" w:pos="-3618"/>
        </w:tabs>
        <w:ind w:left="5695" w:right="-30"/>
      </w:pPr>
      <w:r>
        <w:t xml:space="preserve">Додаток </w:t>
      </w:r>
      <w:r w:rsidR="00432C26">
        <w:t xml:space="preserve"> 1</w:t>
      </w:r>
    </w:p>
    <w:p w:rsidR="00172B19" w:rsidRDefault="00172B19" w:rsidP="00BF681C">
      <w:pPr>
        <w:tabs>
          <w:tab w:val="left" w:pos="-3618"/>
        </w:tabs>
        <w:ind w:left="5670" w:right="-30"/>
      </w:pPr>
      <w:r>
        <w:t>до рішення міської ради</w:t>
      </w:r>
    </w:p>
    <w:p w:rsidR="00172B19" w:rsidRDefault="00172B19" w:rsidP="00BF681C">
      <w:pPr>
        <w:tabs>
          <w:tab w:val="left" w:pos="-3618"/>
        </w:tabs>
        <w:ind w:left="5670" w:right="-30"/>
      </w:pPr>
      <w:r>
        <w:t xml:space="preserve">від </w:t>
      </w:r>
      <w:r>
        <w:tab/>
      </w:r>
      <w:r w:rsidR="00A05D9A">
        <w:t xml:space="preserve">                </w:t>
      </w:r>
      <w:r>
        <w:t xml:space="preserve"> 2019р. № </w:t>
      </w:r>
    </w:p>
    <w:p w:rsidR="00B664EB" w:rsidRDefault="00B664EB" w:rsidP="00BF681C">
      <w:pPr>
        <w:tabs>
          <w:tab w:val="left" w:pos="-3618"/>
        </w:tabs>
        <w:ind w:left="5670" w:right="-30"/>
      </w:pPr>
    </w:p>
    <w:p w:rsidR="00A91B34" w:rsidRDefault="00A91B34" w:rsidP="00A91B34">
      <w:pPr>
        <w:pStyle w:val="2"/>
        <w:ind w:right="-30"/>
        <w:jc w:val="center"/>
        <w:rPr>
          <w:b w:val="0"/>
          <w:bCs w:val="0"/>
        </w:rPr>
      </w:pPr>
      <w:r>
        <w:rPr>
          <w:b w:val="0"/>
          <w:bCs w:val="0"/>
        </w:rPr>
        <w:t>Розподіл коштів з Фонду міської ради на виконання депутатських</w:t>
      </w:r>
      <w:r w:rsidR="00B664EB">
        <w:rPr>
          <w:b w:val="0"/>
          <w:bCs w:val="0"/>
        </w:rPr>
        <w:t xml:space="preserve"> </w:t>
      </w:r>
      <w:r>
        <w:rPr>
          <w:b w:val="0"/>
          <w:bCs w:val="0"/>
        </w:rPr>
        <w:t>повноважень на 2019 рік</w:t>
      </w:r>
    </w:p>
    <w:p w:rsidR="00A91B34" w:rsidRDefault="00A91B34" w:rsidP="00A91B34">
      <w:pPr>
        <w:pStyle w:val="2"/>
        <w:ind w:right="-30"/>
        <w:jc w:val="left"/>
        <w:rPr>
          <w:b w:val="0"/>
          <w:bCs w:val="0"/>
        </w:rPr>
      </w:pPr>
    </w:p>
    <w:p w:rsidR="007F49C1" w:rsidRDefault="00A308BA" w:rsidP="007F49C1">
      <w:pPr>
        <w:pStyle w:val="a9"/>
        <w:numPr>
          <w:ilvl w:val="0"/>
          <w:numId w:val="7"/>
        </w:numPr>
        <w:spacing w:after="0"/>
        <w:ind w:left="0" w:firstLine="709"/>
        <w:jc w:val="both"/>
      </w:pPr>
      <w:r>
        <w:rPr>
          <w:lang w:val="ru-RU"/>
        </w:rPr>
        <w:t xml:space="preserve">На </w:t>
      </w:r>
      <w:r w:rsidR="00432C26">
        <w:t xml:space="preserve">звернення депутата Віталія Бурка для ДНЗ №28 «Квітка Карпат» на покращення матеріально-технічної бази у сумі </w:t>
      </w:r>
      <w:r w:rsidR="001D6DF3">
        <w:t>6000</w:t>
      </w:r>
      <w:r w:rsidR="00432C26">
        <w:t>,00 грн.;</w:t>
      </w:r>
    </w:p>
    <w:p w:rsidR="00AF232B" w:rsidRDefault="00AF232B" w:rsidP="00AF232B">
      <w:pPr>
        <w:pStyle w:val="a9"/>
        <w:numPr>
          <w:ilvl w:val="0"/>
          <w:numId w:val="7"/>
        </w:numPr>
        <w:spacing w:after="0"/>
        <w:ind w:left="0" w:firstLine="709"/>
        <w:jc w:val="both"/>
      </w:pPr>
      <w:r>
        <w:rPr>
          <w:lang w:val="ru-RU"/>
        </w:rPr>
        <w:t xml:space="preserve">На </w:t>
      </w:r>
      <w:r>
        <w:t>звернення депутата Петра Гавриша для ДНЗ №20 «Росинка» на придбання пилососа у сумі 1500,00 грн.;</w:t>
      </w:r>
    </w:p>
    <w:p w:rsidR="007F49C1" w:rsidRPr="007F49C1" w:rsidRDefault="007F49C1" w:rsidP="007F49C1">
      <w:pPr>
        <w:pStyle w:val="a9"/>
        <w:numPr>
          <w:ilvl w:val="0"/>
          <w:numId w:val="7"/>
        </w:numPr>
        <w:spacing w:after="0"/>
        <w:ind w:left="0" w:firstLine="709"/>
        <w:jc w:val="both"/>
      </w:pPr>
      <w:r w:rsidRPr="007F49C1">
        <w:rPr>
          <w:lang w:val="ru-RU"/>
        </w:rPr>
        <w:t xml:space="preserve">На </w:t>
      </w:r>
      <w:r>
        <w:t>звернення депутата Романа Марцінківа:</w:t>
      </w:r>
    </w:p>
    <w:p w:rsidR="007F49C1" w:rsidRDefault="007F49C1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>для ДНЗ №17 «Ромашка» на придбання стільців в музичну залу у сумі 4650,00 грн.;</w:t>
      </w:r>
    </w:p>
    <w:p w:rsidR="007F49C1" w:rsidRPr="007F49C1" w:rsidRDefault="007F49C1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 xml:space="preserve">для ЗШ №10 на придбання </w:t>
      </w:r>
      <w:r w:rsidR="00094198">
        <w:t>лінолеума</w:t>
      </w:r>
      <w:r>
        <w:t xml:space="preserve"> в 8-Б клас у сумі 2000,00 грн.;</w:t>
      </w:r>
      <w:r w:rsidRPr="007F49C1">
        <w:t xml:space="preserve"> </w:t>
      </w:r>
    </w:p>
    <w:p w:rsidR="00AF232B" w:rsidRDefault="007F49C1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>для ЗШ №10 на придбання жалюзів в кабінет №344 у сумі 2000,00 грн.;</w:t>
      </w:r>
      <w:r w:rsidR="00AF232B" w:rsidRPr="00AF232B">
        <w:rPr>
          <w:lang w:val="ru-RU"/>
        </w:rPr>
        <w:t xml:space="preserve"> </w:t>
      </w:r>
    </w:p>
    <w:p w:rsidR="007F49C1" w:rsidRPr="007F49C1" w:rsidRDefault="00AF232B" w:rsidP="00AF232B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На </w:t>
      </w:r>
      <w:r>
        <w:t xml:space="preserve">звернення депутата </w:t>
      </w:r>
      <w:r w:rsidR="00461116">
        <w:t>Стефана Магаса</w:t>
      </w:r>
      <w:r>
        <w:t xml:space="preserve"> для </w:t>
      </w:r>
      <w:r w:rsidR="00461116">
        <w:t>ЗШ</w:t>
      </w:r>
      <w:r>
        <w:t xml:space="preserve"> №</w:t>
      </w:r>
      <w:r w:rsidR="00461116">
        <w:t xml:space="preserve">19 </w:t>
      </w:r>
      <w:r>
        <w:t xml:space="preserve">на придбання </w:t>
      </w:r>
      <w:r w:rsidR="00461116">
        <w:t>телевізора в 3-Б клас</w:t>
      </w:r>
      <w:r>
        <w:t xml:space="preserve"> у сумі </w:t>
      </w:r>
      <w:r w:rsidR="00461116">
        <w:t>40</w:t>
      </w:r>
      <w:r>
        <w:t>00,00 грн.;</w:t>
      </w:r>
    </w:p>
    <w:p w:rsidR="007F49C1" w:rsidRPr="007F49C1" w:rsidRDefault="001D6DF3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На </w:t>
      </w:r>
      <w:r>
        <w:t>звернення депутата Віталія Мерінова</w:t>
      </w:r>
      <w:r w:rsidR="007F49C1">
        <w:t>:</w:t>
      </w:r>
    </w:p>
    <w:p w:rsidR="001D6DF3" w:rsidRPr="007F49C1" w:rsidRDefault="001D6DF3" w:rsidP="00AF232B">
      <w:pPr>
        <w:pStyle w:val="a9"/>
        <w:numPr>
          <w:ilvl w:val="1"/>
          <w:numId w:val="7"/>
        </w:numPr>
        <w:spacing w:after="0"/>
        <w:ind w:left="1418"/>
        <w:jc w:val="both"/>
        <w:rPr>
          <w:lang w:val="ru-RU"/>
        </w:rPr>
      </w:pPr>
      <w:r>
        <w:t xml:space="preserve">для ЗШ №15 на </w:t>
      </w:r>
      <w:r w:rsidR="00A308BA">
        <w:t xml:space="preserve">ремонт проектора </w:t>
      </w:r>
      <w:r>
        <w:t xml:space="preserve">у сумі </w:t>
      </w:r>
      <w:r w:rsidR="00A308BA">
        <w:t>2000</w:t>
      </w:r>
      <w:r>
        <w:t>,00 грн.;</w:t>
      </w:r>
    </w:p>
    <w:p w:rsidR="00461116" w:rsidRDefault="007F49C1" w:rsidP="00461116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 xml:space="preserve">для ДНЗ №27 «Карпатська казка» на придбання </w:t>
      </w:r>
      <w:r w:rsidR="00AF232B">
        <w:t>плитки керамічної</w:t>
      </w:r>
      <w:r>
        <w:t xml:space="preserve"> в групу «</w:t>
      </w:r>
      <w:r w:rsidR="00AF232B">
        <w:t>Бджілка</w:t>
      </w:r>
      <w:r>
        <w:t xml:space="preserve">» у сумі </w:t>
      </w:r>
      <w:r w:rsidR="00AF232B">
        <w:t>3000</w:t>
      </w:r>
      <w:r>
        <w:t>,00 грн.;</w:t>
      </w:r>
      <w:r w:rsidR="00461116" w:rsidRPr="00461116">
        <w:rPr>
          <w:lang w:val="ru-RU"/>
        </w:rPr>
        <w:t xml:space="preserve"> </w:t>
      </w:r>
    </w:p>
    <w:p w:rsidR="00461116" w:rsidRPr="00461116" w:rsidRDefault="00461116" w:rsidP="00461116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На </w:t>
      </w:r>
      <w:r>
        <w:t>звернення депутата Сергія Палійчука для ЗШ №19 на придбання телевізора в 3-Б клас у сумі 4000,00 грн.;</w:t>
      </w:r>
    </w:p>
    <w:p w:rsidR="00A308BA" w:rsidRPr="00461116" w:rsidRDefault="00A308BA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На </w:t>
      </w:r>
      <w:r>
        <w:t>звернення депутата Степана Руднянина для ДНЗ №15 «Гуцулочка» на придбання посуду у сумі 5000,00 грн.;</w:t>
      </w:r>
    </w:p>
    <w:p w:rsidR="00461116" w:rsidRPr="007F49C1" w:rsidRDefault="00461116" w:rsidP="00461116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На </w:t>
      </w:r>
      <w:r>
        <w:t>звернення депутата Маріанни Продан:</w:t>
      </w:r>
    </w:p>
    <w:p w:rsidR="00461116" w:rsidRPr="007F49C1" w:rsidRDefault="00461116" w:rsidP="00ED4DD0">
      <w:pPr>
        <w:pStyle w:val="a9"/>
        <w:numPr>
          <w:ilvl w:val="1"/>
          <w:numId w:val="7"/>
        </w:numPr>
        <w:spacing w:after="0"/>
        <w:ind w:left="0" w:firstLine="698"/>
        <w:jc w:val="both"/>
        <w:rPr>
          <w:lang w:val="ru-RU"/>
        </w:rPr>
      </w:pPr>
      <w:r>
        <w:t xml:space="preserve">для </w:t>
      </w:r>
      <w:r w:rsidR="00ED4DD0">
        <w:t>Центру патріотичного виховання учнівської молоді ім.С.Бандери</w:t>
      </w:r>
      <w:r>
        <w:t xml:space="preserve"> на </w:t>
      </w:r>
      <w:r w:rsidR="00ED4DD0">
        <w:t>придбання матеріалів та канцелярських товарів для забезпечення учнівських проектів</w:t>
      </w:r>
      <w:r>
        <w:t xml:space="preserve"> у сумі </w:t>
      </w:r>
      <w:r w:rsidR="00ED4DD0">
        <w:t>5</w:t>
      </w:r>
      <w:r>
        <w:t>000,00 грн.;</w:t>
      </w:r>
    </w:p>
    <w:p w:rsidR="00461116" w:rsidRPr="00461116" w:rsidRDefault="00461116" w:rsidP="00461116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 xml:space="preserve">для </w:t>
      </w:r>
      <w:r w:rsidR="00ED4DD0">
        <w:t xml:space="preserve">Гімназії №3 </w:t>
      </w:r>
      <w:r>
        <w:t xml:space="preserve">на придбання </w:t>
      </w:r>
      <w:r w:rsidR="00ED4DD0">
        <w:t>принтерів</w:t>
      </w:r>
      <w:r>
        <w:t xml:space="preserve"> у сумі </w:t>
      </w:r>
      <w:r w:rsidR="00ED4DD0">
        <w:t>8914</w:t>
      </w:r>
      <w:r>
        <w:t>,00 грн.;</w:t>
      </w:r>
      <w:r w:rsidRPr="00461116">
        <w:rPr>
          <w:lang w:val="ru-RU"/>
        </w:rPr>
        <w:t xml:space="preserve"> </w:t>
      </w:r>
    </w:p>
    <w:p w:rsidR="00A308BA" w:rsidRDefault="00A91B34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 w:rsidRPr="00A308BA">
        <w:rPr>
          <w:lang w:val="ru-RU"/>
        </w:rPr>
        <w:t xml:space="preserve">На </w:t>
      </w:r>
      <w:r>
        <w:t>зверн</w:t>
      </w:r>
      <w:r w:rsidR="00A308BA">
        <w:t xml:space="preserve">ення депутата Володимира Саврея </w:t>
      </w:r>
      <w:r>
        <w:t>для Вовчинецької ЗШ на придбання мебельної стінки у сумі 18650</w:t>
      </w:r>
      <w:r w:rsidR="00537F66">
        <w:t>,00</w:t>
      </w:r>
      <w:r>
        <w:t xml:space="preserve"> грн.;</w:t>
      </w:r>
    </w:p>
    <w:p w:rsidR="00A308BA" w:rsidRDefault="00A308BA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 w:rsidRPr="00A308BA">
        <w:rPr>
          <w:lang w:val="ru-RU"/>
        </w:rPr>
        <w:t xml:space="preserve">На </w:t>
      </w:r>
      <w:r>
        <w:t>звернення депутата Віктора Синишина для ДНЗ №10 «Катруся» на придбання килимової доріжки у сумі 5000,00 грн.;</w:t>
      </w:r>
    </w:p>
    <w:p w:rsidR="00A308BA" w:rsidRDefault="00537F66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 w:rsidRPr="00A308BA">
        <w:rPr>
          <w:lang w:val="ru-RU"/>
        </w:rPr>
        <w:t xml:space="preserve">На </w:t>
      </w:r>
      <w:r>
        <w:t>звернення депутата Василя Скиданчука</w:t>
      </w:r>
      <w:r w:rsidR="00A308BA">
        <w:t>:</w:t>
      </w:r>
    </w:p>
    <w:p w:rsidR="00A308BA" w:rsidRDefault="00537F66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>для ДНЗ №27 «Карпатська казка» на придбання будівельних матеріалів в групу «Веселка» у сумі 2930,00 грн.;</w:t>
      </w:r>
    </w:p>
    <w:p w:rsidR="00ED4DD0" w:rsidRPr="00ED4DD0" w:rsidRDefault="00A308BA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>
        <w:t>для ДНЗ №10 «Катруся» на придбання килимової доріжки у сумі 5000,00 грн.;</w:t>
      </w:r>
    </w:p>
    <w:p w:rsidR="00ED4DD0" w:rsidRPr="00ED4DD0" w:rsidRDefault="00ED4DD0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 w:rsidRPr="00ED4DD0">
        <w:t xml:space="preserve"> </w:t>
      </w:r>
      <w:r>
        <w:t>для ДНЗ №20 «Росинка» на придбання пилососа у сумі 1500,00 грн.;</w:t>
      </w:r>
    </w:p>
    <w:p w:rsidR="00C65C6E" w:rsidRDefault="00ED4DD0" w:rsidP="007F49C1">
      <w:pPr>
        <w:pStyle w:val="a9"/>
        <w:numPr>
          <w:ilvl w:val="1"/>
          <w:numId w:val="7"/>
        </w:numPr>
        <w:spacing w:after="0"/>
        <w:ind w:left="0" w:firstLine="720"/>
        <w:jc w:val="both"/>
        <w:rPr>
          <w:lang w:val="ru-RU"/>
        </w:rPr>
      </w:pPr>
      <w:r w:rsidRPr="00ED4DD0">
        <w:lastRenderedPageBreak/>
        <w:t xml:space="preserve"> </w:t>
      </w:r>
      <w:r>
        <w:t>для ЗШ №19 на придбання телевізора в 3-Б клас у сумі 2000,00 грн.;</w:t>
      </w:r>
    </w:p>
    <w:p w:rsidR="00C65C6E" w:rsidRPr="00C65C6E" w:rsidRDefault="00C65C6E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 w:rsidRPr="00C65C6E">
        <w:rPr>
          <w:lang w:val="ru-RU"/>
        </w:rPr>
        <w:t xml:space="preserve"> На </w:t>
      </w:r>
      <w:r>
        <w:t>звернення депутата Андрія Стоїча для ЗШ №24 на придбання господарського інвентаря у сумі 10400,00 грн.;</w:t>
      </w:r>
    </w:p>
    <w:p w:rsidR="00C65C6E" w:rsidRDefault="00C65C6E" w:rsidP="007F49C1">
      <w:pPr>
        <w:pStyle w:val="a9"/>
        <w:numPr>
          <w:ilvl w:val="0"/>
          <w:numId w:val="7"/>
        </w:numPr>
        <w:spacing w:after="0"/>
        <w:ind w:left="0" w:firstLine="720"/>
        <w:jc w:val="both"/>
        <w:rPr>
          <w:lang w:val="ru-RU"/>
        </w:rPr>
      </w:pPr>
      <w:r w:rsidRPr="00A308BA">
        <w:rPr>
          <w:lang w:val="ru-RU"/>
        </w:rPr>
        <w:t xml:space="preserve">На </w:t>
      </w:r>
      <w:r>
        <w:t>звернення депутата Володимира Фецича для Вовчинецької ЗШ на придбання мебельної стінки та жалюзів у сумі 18350,00 грн.;</w:t>
      </w:r>
    </w:p>
    <w:p w:rsidR="00C65C6E" w:rsidRPr="00C65C6E" w:rsidRDefault="00C65C6E" w:rsidP="00C65C6E">
      <w:pPr>
        <w:pStyle w:val="a9"/>
        <w:spacing w:after="0"/>
        <w:ind w:left="720"/>
        <w:jc w:val="both"/>
        <w:rPr>
          <w:lang w:val="ru-RU"/>
        </w:rPr>
      </w:pPr>
    </w:p>
    <w:p w:rsidR="00A308BA" w:rsidRPr="00A308BA" w:rsidRDefault="00A308BA" w:rsidP="00A308BA">
      <w:pPr>
        <w:pStyle w:val="a9"/>
        <w:spacing w:after="0"/>
        <w:ind w:left="720"/>
        <w:jc w:val="both"/>
        <w:rPr>
          <w:lang w:val="ru-RU"/>
        </w:rPr>
      </w:pPr>
    </w:p>
    <w:p w:rsidR="00432C26" w:rsidRDefault="00432C26" w:rsidP="00537F66">
      <w:pPr>
        <w:pStyle w:val="a9"/>
        <w:spacing w:after="0"/>
        <w:ind w:left="0" w:firstLine="720"/>
        <w:jc w:val="both"/>
      </w:pPr>
    </w:p>
    <w:p w:rsidR="00A91B34" w:rsidRPr="00537F66" w:rsidRDefault="00A91B34" w:rsidP="00A91B34">
      <w:pPr>
        <w:pStyle w:val="a9"/>
        <w:spacing w:after="0"/>
        <w:ind w:left="0" w:firstLine="720"/>
        <w:jc w:val="both"/>
      </w:pPr>
    </w:p>
    <w:p w:rsidR="00A91B34" w:rsidRPr="00BB370E" w:rsidRDefault="00A91B34" w:rsidP="00A91B34">
      <w:pPr>
        <w:pStyle w:val="a9"/>
        <w:spacing w:after="0"/>
        <w:ind w:left="0" w:firstLine="720"/>
        <w:jc w:val="both"/>
        <w:rPr>
          <w:lang w:val="ru-RU"/>
        </w:rPr>
      </w:pPr>
    </w:p>
    <w:p w:rsidR="00A91B34" w:rsidRPr="00BB370E" w:rsidRDefault="00A91B34" w:rsidP="00A91B34">
      <w:pPr>
        <w:pStyle w:val="a9"/>
        <w:spacing w:after="0"/>
        <w:ind w:left="0" w:firstLine="720"/>
        <w:jc w:val="both"/>
        <w:rPr>
          <w:lang w:val="ru-RU"/>
        </w:rPr>
      </w:pPr>
    </w:p>
    <w:p w:rsidR="00A91B34" w:rsidRDefault="00A91B34" w:rsidP="00A91B34">
      <w:pPr>
        <w:pStyle w:val="a9"/>
        <w:spacing w:after="0"/>
        <w:ind w:left="0" w:firstLine="720"/>
        <w:jc w:val="both"/>
      </w:pPr>
    </w:p>
    <w:p w:rsidR="00A91B34" w:rsidRDefault="00A91B34" w:rsidP="00A91B34">
      <w:pPr>
        <w:pStyle w:val="a9"/>
        <w:spacing w:after="0"/>
        <w:ind w:left="0" w:firstLine="720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  <w:t>О.Савчук</w:t>
      </w:r>
    </w:p>
    <w:p w:rsidR="00A91B34" w:rsidRDefault="00A91B34" w:rsidP="00A91B34">
      <w:pPr>
        <w:pStyle w:val="a9"/>
        <w:spacing w:after="0"/>
        <w:ind w:left="0" w:firstLine="720"/>
        <w:jc w:val="both"/>
      </w:pPr>
      <w:r>
        <w:t xml:space="preserve"> </w:t>
      </w:r>
    </w:p>
    <w:p w:rsidR="00350F0B" w:rsidRPr="00A91B34" w:rsidRDefault="00350F0B" w:rsidP="0043310E">
      <w:pPr>
        <w:ind w:right="-30"/>
        <w:jc w:val="both"/>
      </w:pPr>
    </w:p>
    <w:p w:rsidR="003A5070" w:rsidRPr="00BB370E" w:rsidRDefault="003A5070" w:rsidP="0043310E">
      <w:pPr>
        <w:ind w:right="-30"/>
        <w:jc w:val="both"/>
        <w:rPr>
          <w:lang w:val="ru-RU"/>
        </w:rPr>
      </w:pPr>
    </w:p>
    <w:p w:rsidR="003A5070" w:rsidRPr="00BB370E" w:rsidRDefault="003A5070" w:rsidP="0043310E">
      <w:pPr>
        <w:ind w:right="-30"/>
        <w:jc w:val="both"/>
        <w:rPr>
          <w:lang w:val="ru-RU"/>
        </w:rPr>
      </w:pPr>
    </w:p>
    <w:p w:rsidR="003A5070" w:rsidRDefault="003A5070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Default="00861586" w:rsidP="0043310E">
      <w:pPr>
        <w:ind w:right="-30"/>
        <w:jc w:val="both"/>
        <w:rPr>
          <w:lang w:val="ru-RU"/>
        </w:rPr>
      </w:pPr>
    </w:p>
    <w:p w:rsidR="00861586" w:rsidRPr="00BB370E" w:rsidRDefault="00861586" w:rsidP="0043310E">
      <w:pPr>
        <w:ind w:right="-30"/>
        <w:jc w:val="both"/>
        <w:rPr>
          <w:lang w:val="ru-RU"/>
        </w:rPr>
      </w:pPr>
    </w:p>
    <w:p w:rsidR="003A5070" w:rsidRPr="00BB370E" w:rsidRDefault="003A5070" w:rsidP="0043310E">
      <w:pPr>
        <w:ind w:right="-30"/>
        <w:jc w:val="both"/>
        <w:rPr>
          <w:lang w:val="ru-RU"/>
        </w:rPr>
      </w:pPr>
    </w:p>
    <w:p w:rsidR="003A5070" w:rsidRPr="00BB370E" w:rsidRDefault="003A5070" w:rsidP="0043310E">
      <w:pPr>
        <w:ind w:right="-30"/>
        <w:jc w:val="both"/>
        <w:rPr>
          <w:lang w:val="ru-RU"/>
        </w:rPr>
      </w:pPr>
    </w:p>
    <w:p w:rsidR="003A5070" w:rsidRDefault="003A5070" w:rsidP="0043310E">
      <w:pPr>
        <w:ind w:right="-30"/>
        <w:jc w:val="both"/>
        <w:rPr>
          <w:lang w:val="ru-RU"/>
        </w:rPr>
      </w:pPr>
    </w:p>
    <w:p w:rsidR="00B664EB" w:rsidRDefault="00B664EB" w:rsidP="0043310E">
      <w:pPr>
        <w:ind w:right="-30"/>
        <w:jc w:val="both"/>
        <w:rPr>
          <w:lang w:val="ru-RU"/>
        </w:rPr>
      </w:pPr>
    </w:p>
    <w:p w:rsidR="00B664EB" w:rsidRPr="00BB370E" w:rsidRDefault="00B664EB" w:rsidP="0043310E">
      <w:pPr>
        <w:ind w:right="-30"/>
        <w:jc w:val="both"/>
        <w:rPr>
          <w:lang w:val="ru-RU"/>
        </w:rPr>
      </w:pPr>
    </w:p>
    <w:p w:rsidR="00F24B48" w:rsidRDefault="00F24B48" w:rsidP="00F24B48">
      <w:pPr>
        <w:tabs>
          <w:tab w:val="left" w:pos="-3618"/>
        </w:tabs>
        <w:ind w:left="5695" w:right="-30"/>
        <w:jc w:val="both"/>
      </w:pPr>
      <w:r>
        <w:lastRenderedPageBreak/>
        <w:t>Додаток 2</w:t>
      </w:r>
    </w:p>
    <w:p w:rsidR="00F24B48" w:rsidRDefault="00432C26" w:rsidP="00F24B48">
      <w:pPr>
        <w:tabs>
          <w:tab w:val="left" w:pos="-3618"/>
        </w:tabs>
        <w:ind w:left="5695" w:right="-30"/>
        <w:jc w:val="both"/>
      </w:pPr>
      <w:r>
        <w:t>до рішення</w:t>
      </w:r>
      <w:r w:rsidR="00F24B48">
        <w:t xml:space="preserve"> міської ради</w:t>
      </w:r>
    </w:p>
    <w:p w:rsidR="00F24B48" w:rsidRDefault="001904BB" w:rsidP="00F24B48">
      <w:pPr>
        <w:tabs>
          <w:tab w:val="left" w:pos="-3618"/>
        </w:tabs>
        <w:ind w:left="5695" w:right="-30"/>
        <w:jc w:val="both"/>
      </w:pPr>
      <w:r>
        <w:t xml:space="preserve">від </w:t>
      </w:r>
      <w:r>
        <w:tab/>
      </w:r>
      <w:r>
        <w:tab/>
        <w:t xml:space="preserve"> 2019</w:t>
      </w:r>
      <w:r w:rsidR="00F24B48">
        <w:t xml:space="preserve">р. № </w:t>
      </w:r>
    </w:p>
    <w:p w:rsidR="00F24B48" w:rsidRDefault="00F24B48" w:rsidP="00F24B48">
      <w:pPr>
        <w:tabs>
          <w:tab w:val="left" w:pos="-3618"/>
        </w:tabs>
        <w:ind w:right="-30"/>
        <w:jc w:val="both"/>
      </w:pPr>
    </w:p>
    <w:p w:rsidR="00F24B48" w:rsidRDefault="00F24B48" w:rsidP="00F24B48">
      <w:pPr>
        <w:tabs>
          <w:tab w:val="left" w:pos="-3618"/>
        </w:tabs>
        <w:ind w:right="-30"/>
        <w:jc w:val="both"/>
      </w:pPr>
    </w:p>
    <w:p w:rsidR="00F24B48" w:rsidRDefault="00F24B48" w:rsidP="00F24B48">
      <w:pPr>
        <w:pStyle w:val="2"/>
        <w:ind w:right="-30"/>
        <w:jc w:val="center"/>
        <w:rPr>
          <w:b w:val="0"/>
          <w:bCs w:val="0"/>
        </w:rPr>
      </w:pPr>
      <w:r>
        <w:rPr>
          <w:b w:val="0"/>
          <w:bCs w:val="0"/>
        </w:rPr>
        <w:t>Зміни до розподілу коштів з Фонду міської ради на виконання депутатських</w:t>
      </w:r>
      <w:r w:rsidR="00B664E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вноважень на 2019 рік </w:t>
      </w:r>
      <w:r w:rsidR="00B664EB">
        <w:rPr>
          <w:b w:val="0"/>
          <w:bCs w:val="0"/>
        </w:rPr>
        <w:t xml:space="preserve"> </w:t>
      </w:r>
      <w:bookmarkStart w:id="0" w:name="_GoBack"/>
      <w:bookmarkEnd w:id="0"/>
      <w:r>
        <w:rPr>
          <w:b w:val="0"/>
          <w:bCs w:val="0"/>
        </w:rPr>
        <w:t>(рішення міської ради від 09.04.2019р.№34-24/1)</w:t>
      </w:r>
    </w:p>
    <w:p w:rsidR="00F24B48" w:rsidRDefault="00F24B48" w:rsidP="00F24B48">
      <w:pPr>
        <w:pStyle w:val="2"/>
        <w:ind w:right="-30"/>
        <w:jc w:val="center"/>
        <w:rPr>
          <w:b w:val="0"/>
          <w:bCs w:val="0"/>
        </w:rPr>
      </w:pPr>
    </w:p>
    <w:p w:rsidR="00F24B48" w:rsidRDefault="00F24B48" w:rsidP="00F24B48">
      <w:pPr>
        <w:pStyle w:val="a9"/>
        <w:numPr>
          <w:ilvl w:val="0"/>
          <w:numId w:val="4"/>
        </w:numPr>
        <w:spacing w:after="0"/>
        <w:ind w:left="0" w:firstLine="720"/>
        <w:jc w:val="both"/>
      </w:pPr>
      <w:r w:rsidRPr="007141B6">
        <w:rPr>
          <w:lang w:val="ru-RU"/>
        </w:rPr>
        <w:t xml:space="preserve">На </w:t>
      </w:r>
      <w:r w:rsidRPr="007141B6">
        <w:t xml:space="preserve">звернення депутата </w:t>
      </w:r>
      <w:r>
        <w:t>Віктора Синишина, внести зміни в пункт 19.2. додатку, а саме:</w:t>
      </w:r>
    </w:p>
    <w:p w:rsidR="00F24B48" w:rsidRDefault="00F24B48" w:rsidP="00F24B48">
      <w:pPr>
        <w:pStyle w:val="a9"/>
        <w:spacing w:after="0"/>
        <w:ind w:left="0" w:firstLine="1418"/>
        <w:jc w:val="both"/>
      </w:pPr>
      <w:r>
        <w:t>пункт 19.2. для ЗШ №10 на придбання енергозберігаючих ламп  для освітлення кабінету № 344 у сумі 1000,00 грн.</w:t>
      </w:r>
    </w:p>
    <w:p w:rsidR="00F24B48" w:rsidRDefault="00F24B48" w:rsidP="00F24B48">
      <w:pPr>
        <w:pStyle w:val="a9"/>
        <w:spacing w:after="0"/>
        <w:ind w:left="0" w:firstLine="1418"/>
        <w:jc w:val="both"/>
      </w:pPr>
      <w:r>
        <w:t>замінити на:</w:t>
      </w:r>
    </w:p>
    <w:p w:rsidR="00F24B48" w:rsidRDefault="00F24B48" w:rsidP="00F24B48">
      <w:pPr>
        <w:pStyle w:val="a9"/>
        <w:spacing w:after="0"/>
        <w:ind w:left="0" w:firstLine="1418"/>
        <w:jc w:val="both"/>
      </w:pPr>
      <w:r>
        <w:t>«</w:t>
      </w:r>
      <w:r w:rsidR="001904BB">
        <w:t xml:space="preserve">пункт 19.2. </w:t>
      </w:r>
      <w:r w:rsidR="00C8153C">
        <w:t>для ЗШ №10 на придбання енергозберігаючих ламп  для освітлення кабінету № 344 у сумі 3000,00 грн.</w:t>
      </w:r>
      <w:r>
        <w:t>».</w:t>
      </w:r>
    </w:p>
    <w:p w:rsidR="00F24B48" w:rsidRDefault="00F24B48" w:rsidP="00F24B48">
      <w:pPr>
        <w:pStyle w:val="a9"/>
        <w:spacing w:after="0"/>
        <w:ind w:left="0" w:firstLine="1418"/>
        <w:jc w:val="both"/>
      </w:pPr>
    </w:p>
    <w:p w:rsidR="00F24B48" w:rsidRDefault="00F24B48" w:rsidP="00F24B48">
      <w:pPr>
        <w:pStyle w:val="a9"/>
        <w:spacing w:after="0"/>
        <w:ind w:left="0" w:firstLine="851"/>
        <w:jc w:val="both"/>
      </w:pPr>
    </w:p>
    <w:p w:rsidR="00F24B48" w:rsidRPr="007141B6" w:rsidRDefault="00F24B48" w:rsidP="00F24B48">
      <w:pPr>
        <w:pStyle w:val="a9"/>
        <w:spacing w:after="0"/>
        <w:ind w:left="0" w:firstLine="851"/>
        <w:jc w:val="both"/>
      </w:pPr>
    </w:p>
    <w:p w:rsidR="00F24B48" w:rsidRPr="007141B6" w:rsidRDefault="00F24B48" w:rsidP="00F24B48">
      <w:pPr>
        <w:pStyle w:val="a9"/>
        <w:tabs>
          <w:tab w:val="left" w:pos="-3600"/>
        </w:tabs>
        <w:spacing w:after="0"/>
        <w:ind w:left="0"/>
        <w:jc w:val="both"/>
      </w:pPr>
    </w:p>
    <w:p w:rsidR="00F24B48" w:rsidRPr="007141B6" w:rsidRDefault="00F24B48" w:rsidP="00F24B48">
      <w:pPr>
        <w:tabs>
          <w:tab w:val="left" w:pos="-3600"/>
        </w:tabs>
        <w:jc w:val="both"/>
      </w:pPr>
    </w:p>
    <w:p w:rsidR="00F24B48" w:rsidRDefault="00F24B48" w:rsidP="00F24B48">
      <w:pPr>
        <w:tabs>
          <w:tab w:val="left" w:pos="-3600"/>
        </w:tabs>
        <w:jc w:val="both"/>
      </w:pPr>
      <w:r w:rsidRPr="007141B6">
        <w:t>Секретар міської ради</w:t>
      </w:r>
      <w:r w:rsidRPr="007141B6">
        <w:tab/>
      </w:r>
      <w:r w:rsidRPr="007141B6">
        <w:tab/>
      </w:r>
      <w:r w:rsidRPr="007141B6">
        <w:tab/>
      </w:r>
      <w:r w:rsidRPr="007141B6">
        <w:tab/>
      </w:r>
      <w:r w:rsidRPr="007141B6">
        <w:tab/>
        <w:t>О.Савчук</w:t>
      </w:r>
    </w:p>
    <w:p w:rsidR="00F24B48" w:rsidRDefault="00F24B48" w:rsidP="00F24B48">
      <w:pPr>
        <w:ind w:right="-30"/>
        <w:jc w:val="both"/>
      </w:pPr>
    </w:p>
    <w:sectPr w:rsidR="00F24B48" w:rsidSect="00A05D9A">
      <w:headerReference w:type="even" r:id="rId8"/>
      <w:pgSz w:w="11907" w:h="16840" w:code="9"/>
      <w:pgMar w:top="1134" w:right="567" w:bottom="1134" w:left="1985" w:header="567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2C" w:rsidRDefault="007D2E2C" w:rsidP="00F43795">
      <w:r>
        <w:separator/>
      </w:r>
    </w:p>
  </w:endnote>
  <w:endnote w:type="continuationSeparator" w:id="0">
    <w:p w:rsidR="007D2E2C" w:rsidRDefault="007D2E2C" w:rsidP="00F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2C" w:rsidRDefault="007D2E2C" w:rsidP="00F43795">
      <w:r>
        <w:separator/>
      </w:r>
    </w:p>
  </w:footnote>
  <w:footnote w:type="continuationSeparator" w:id="0">
    <w:p w:rsidR="007D2E2C" w:rsidRDefault="007D2E2C" w:rsidP="00F4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37" w:rsidRDefault="001728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1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237" w:rsidRDefault="007D2E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F05"/>
    <w:multiLevelType w:val="multilevel"/>
    <w:tmpl w:val="078A8B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5964BBA"/>
    <w:multiLevelType w:val="multilevel"/>
    <w:tmpl w:val="F85A30A2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9543AF8"/>
    <w:multiLevelType w:val="hybridMultilevel"/>
    <w:tmpl w:val="FBE07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07FD"/>
    <w:multiLevelType w:val="hybridMultilevel"/>
    <w:tmpl w:val="87902C8E"/>
    <w:lvl w:ilvl="0" w:tplc="AEE4D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AE2B06">
      <w:numFmt w:val="none"/>
      <w:lvlText w:val=""/>
      <w:lvlJc w:val="left"/>
      <w:pPr>
        <w:tabs>
          <w:tab w:val="num" w:pos="360"/>
        </w:tabs>
      </w:pPr>
    </w:lvl>
    <w:lvl w:ilvl="2" w:tplc="C950ADFA">
      <w:numFmt w:val="none"/>
      <w:lvlText w:val=""/>
      <w:lvlJc w:val="left"/>
      <w:pPr>
        <w:tabs>
          <w:tab w:val="num" w:pos="360"/>
        </w:tabs>
      </w:pPr>
    </w:lvl>
    <w:lvl w:ilvl="3" w:tplc="C5340946">
      <w:numFmt w:val="none"/>
      <w:lvlText w:val=""/>
      <w:lvlJc w:val="left"/>
      <w:pPr>
        <w:tabs>
          <w:tab w:val="num" w:pos="360"/>
        </w:tabs>
      </w:pPr>
    </w:lvl>
    <w:lvl w:ilvl="4" w:tplc="3B14DD76">
      <w:numFmt w:val="none"/>
      <w:lvlText w:val=""/>
      <w:lvlJc w:val="left"/>
      <w:pPr>
        <w:tabs>
          <w:tab w:val="num" w:pos="360"/>
        </w:tabs>
      </w:pPr>
    </w:lvl>
    <w:lvl w:ilvl="5" w:tplc="A4E6A0AE">
      <w:numFmt w:val="none"/>
      <w:lvlText w:val=""/>
      <w:lvlJc w:val="left"/>
      <w:pPr>
        <w:tabs>
          <w:tab w:val="num" w:pos="360"/>
        </w:tabs>
      </w:pPr>
    </w:lvl>
    <w:lvl w:ilvl="6" w:tplc="9B1607BA">
      <w:numFmt w:val="none"/>
      <w:lvlText w:val=""/>
      <w:lvlJc w:val="left"/>
      <w:pPr>
        <w:tabs>
          <w:tab w:val="num" w:pos="360"/>
        </w:tabs>
      </w:pPr>
    </w:lvl>
    <w:lvl w:ilvl="7" w:tplc="AF725CBA">
      <w:numFmt w:val="none"/>
      <w:lvlText w:val=""/>
      <w:lvlJc w:val="left"/>
      <w:pPr>
        <w:tabs>
          <w:tab w:val="num" w:pos="360"/>
        </w:tabs>
      </w:pPr>
    </w:lvl>
    <w:lvl w:ilvl="8" w:tplc="BE6475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3286303"/>
    <w:multiLevelType w:val="multilevel"/>
    <w:tmpl w:val="28743702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C446DD4"/>
    <w:multiLevelType w:val="hybridMultilevel"/>
    <w:tmpl w:val="A986E300"/>
    <w:lvl w:ilvl="0" w:tplc="88D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87834"/>
    <w:multiLevelType w:val="multilevel"/>
    <w:tmpl w:val="E550E8B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6DA04CB"/>
    <w:multiLevelType w:val="multilevel"/>
    <w:tmpl w:val="1A3A9B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8277060"/>
    <w:multiLevelType w:val="hybridMultilevel"/>
    <w:tmpl w:val="A986E300"/>
    <w:lvl w:ilvl="0" w:tplc="88D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10E"/>
    <w:rsid w:val="000562C5"/>
    <w:rsid w:val="000654B0"/>
    <w:rsid w:val="00070146"/>
    <w:rsid w:val="00073DAE"/>
    <w:rsid w:val="00094198"/>
    <w:rsid w:val="000B0CE9"/>
    <w:rsid w:val="000D0261"/>
    <w:rsid w:val="00137EFC"/>
    <w:rsid w:val="00147468"/>
    <w:rsid w:val="001476DA"/>
    <w:rsid w:val="0016255D"/>
    <w:rsid w:val="001728C5"/>
    <w:rsid w:val="00172B19"/>
    <w:rsid w:val="00176BA9"/>
    <w:rsid w:val="001904BB"/>
    <w:rsid w:val="001D6DF3"/>
    <w:rsid w:val="00237361"/>
    <w:rsid w:val="00256CBA"/>
    <w:rsid w:val="00284AB0"/>
    <w:rsid w:val="002D6378"/>
    <w:rsid w:val="002F49CA"/>
    <w:rsid w:val="002F54B4"/>
    <w:rsid w:val="00343650"/>
    <w:rsid w:val="00350F0B"/>
    <w:rsid w:val="0036707E"/>
    <w:rsid w:val="00374D08"/>
    <w:rsid w:val="00384A6A"/>
    <w:rsid w:val="00387808"/>
    <w:rsid w:val="003A5070"/>
    <w:rsid w:val="003C524B"/>
    <w:rsid w:val="00411A31"/>
    <w:rsid w:val="00425DC1"/>
    <w:rsid w:val="004269EF"/>
    <w:rsid w:val="00432C26"/>
    <w:rsid w:val="0043310E"/>
    <w:rsid w:val="00434819"/>
    <w:rsid w:val="00435AA1"/>
    <w:rsid w:val="004426CF"/>
    <w:rsid w:val="004453A8"/>
    <w:rsid w:val="00461116"/>
    <w:rsid w:val="0051114E"/>
    <w:rsid w:val="005348EF"/>
    <w:rsid w:val="00537F66"/>
    <w:rsid w:val="0054551A"/>
    <w:rsid w:val="00570FE7"/>
    <w:rsid w:val="0057102E"/>
    <w:rsid w:val="005734D9"/>
    <w:rsid w:val="00590F18"/>
    <w:rsid w:val="005C5B2A"/>
    <w:rsid w:val="006036C3"/>
    <w:rsid w:val="006338C9"/>
    <w:rsid w:val="006411B2"/>
    <w:rsid w:val="00641655"/>
    <w:rsid w:val="00664A67"/>
    <w:rsid w:val="00671E97"/>
    <w:rsid w:val="00672158"/>
    <w:rsid w:val="006A32ED"/>
    <w:rsid w:val="006B2F24"/>
    <w:rsid w:val="006D3130"/>
    <w:rsid w:val="00761C0A"/>
    <w:rsid w:val="0079549E"/>
    <w:rsid w:val="007D2E2C"/>
    <w:rsid w:val="007E332C"/>
    <w:rsid w:val="007F49C1"/>
    <w:rsid w:val="00816B35"/>
    <w:rsid w:val="008245F8"/>
    <w:rsid w:val="00844B3C"/>
    <w:rsid w:val="00861586"/>
    <w:rsid w:val="008F624D"/>
    <w:rsid w:val="00904483"/>
    <w:rsid w:val="00924516"/>
    <w:rsid w:val="00941BBF"/>
    <w:rsid w:val="0095479C"/>
    <w:rsid w:val="0095796D"/>
    <w:rsid w:val="00962F61"/>
    <w:rsid w:val="009D0142"/>
    <w:rsid w:val="00A05D9A"/>
    <w:rsid w:val="00A14928"/>
    <w:rsid w:val="00A308BA"/>
    <w:rsid w:val="00A55F2B"/>
    <w:rsid w:val="00A77D49"/>
    <w:rsid w:val="00A91B34"/>
    <w:rsid w:val="00AA352F"/>
    <w:rsid w:val="00AF232B"/>
    <w:rsid w:val="00AF7446"/>
    <w:rsid w:val="00B06018"/>
    <w:rsid w:val="00B5754A"/>
    <w:rsid w:val="00B664EB"/>
    <w:rsid w:val="00B833A3"/>
    <w:rsid w:val="00BB370E"/>
    <w:rsid w:val="00BB7104"/>
    <w:rsid w:val="00BF681C"/>
    <w:rsid w:val="00C23008"/>
    <w:rsid w:val="00C36E23"/>
    <w:rsid w:val="00C61CDC"/>
    <w:rsid w:val="00C65C6E"/>
    <w:rsid w:val="00C67686"/>
    <w:rsid w:val="00C8099A"/>
    <w:rsid w:val="00C8153C"/>
    <w:rsid w:val="00C817F7"/>
    <w:rsid w:val="00D226FB"/>
    <w:rsid w:val="00D516E1"/>
    <w:rsid w:val="00D979FF"/>
    <w:rsid w:val="00DD24C4"/>
    <w:rsid w:val="00DF2550"/>
    <w:rsid w:val="00E06CBD"/>
    <w:rsid w:val="00E6798E"/>
    <w:rsid w:val="00E70746"/>
    <w:rsid w:val="00EA2101"/>
    <w:rsid w:val="00EC2794"/>
    <w:rsid w:val="00ED21BB"/>
    <w:rsid w:val="00ED4DD0"/>
    <w:rsid w:val="00F01A01"/>
    <w:rsid w:val="00F10849"/>
    <w:rsid w:val="00F148D1"/>
    <w:rsid w:val="00F17A3C"/>
    <w:rsid w:val="00F21E1B"/>
    <w:rsid w:val="00F24B48"/>
    <w:rsid w:val="00F34528"/>
    <w:rsid w:val="00F43795"/>
    <w:rsid w:val="00F51C78"/>
    <w:rsid w:val="00F5696A"/>
    <w:rsid w:val="00F90633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524FD-D08C-45E0-8B60-720FC5B0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1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331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3310E"/>
  </w:style>
  <w:style w:type="character" w:customStyle="1" w:styleId="a8">
    <w:name w:val="Основной текст Знак"/>
    <w:basedOn w:val="a0"/>
    <w:link w:val="a7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43310E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33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3310E"/>
    <w:pPr>
      <w:ind w:right="21" w:firstLine="737"/>
      <w:jc w:val="both"/>
    </w:pPr>
  </w:style>
  <w:style w:type="character" w:customStyle="1" w:styleId="30">
    <w:name w:val="Основной текст с отступом 3 Знак"/>
    <w:basedOn w:val="a0"/>
    <w:link w:val="3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43310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43310E"/>
  </w:style>
  <w:style w:type="paragraph" w:styleId="ac">
    <w:name w:val="List Paragraph"/>
    <w:basedOn w:val="a"/>
    <w:uiPriority w:val="34"/>
    <w:qFormat/>
    <w:rsid w:val="006B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3FFC-95B7-49E4-8832-0B45C63B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ova</dc:creator>
  <cp:lastModifiedBy>user</cp:lastModifiedBy>
  <cp:revision>10</cp:revision>
  <cp:lastPrinted>2019-04-24T11:33:00Z</cp:lastPrinted>
  <dcterms:created xsi:type="dcterms:W3CDTF">2019-04-22T07:49:00Z</dcterms:created>
  <dcterms:modified xsi:type="dcterms:W3CDTF">2019-05-08T06:31:00Z</dcterms:modified>
</cp:coreProperties>
</file>